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5ADB" w14:textId="668FB8D6" w:rsidR="00690632" w:rsidRDefault="00690632" w:rsidP="00C84FD8">
      <w:pPr>
        <w:pStyle w:val="berschrift3"/>
      </w:pPr>
      <w:r>
        <w:t>EMPFEHLUNGEN</w:t>
      </w:r>
    </w:p>
    <w:p w14:paraId="67EE67E3" w14:textId="77777777" w:rsidR="00690632" w:rsidRDefault="00690632" w:rsidP="00754C47">
      <w:pPr>
        <w:spacing w:after="0"/>
      </w:pPr>
    </w:p>
    <w:p w14:paraId="668C18A7" w14:textId="4C393153" w:rsidR="00690632" w:rsidRDefault="00754C47" w:rsidP="00690632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="00690632" w:rsidRPr="00A9292F">
        <w:t>.</w:t>
      </w:r>
    </w:p>
    <w:p w14:paraId="669CED20" w14:textId="32B2D44B" w:rsidR="00690632" w:rsidRDefault="00690632" w:rsidP="00754C47">
      <w:r w:rsidRPr="00690632">
        <w:br w:type="page"/>
      </w:r>
    </w:p>
    <w:p w14:paraId="392BC02A" w14:textId="780668D8" w:rsidR="00633D39" w:rsidRPr="000472B8" w:rsidRDefault="00F538CB" w:rsidP="00C84FD8">
      <w:pPr>
        <w:pStyle w:val="berschrift1"/>
      </w:pPr>
      <w:r w:rsidRPr="00C84FD8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36354D8" wp14:editId="69CA7F7D">
            <wp:simplePos x="0" y="0"/>
            <wp:positionH relativeFrom="column">
              <wp:posOffset>3652520</wp:posOffset>
            </wp:positionH>
            <wp:positionV relativeFrom="page">
              <wp:posOffset>247650</wp:posOffset>
            </wp:positionV>
            <wp:extent cx="2836545" cy="59753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47" w:rsidRPr="000472B8">
        <w:t>Titel</w:t>
      </w:r>
    </w:p>
    <w:p w14:paraId="3ECCC1C5" w14:textId="69F0230A" w:rsidR="003F5754" w:rsidRPr="000472B8" w:rsidRDefault="00754C47" w:rsidP="000177CC">
      <w:pPr>
        <w:pStyle w:val="berschrift2"/>
      </w:pPr>
      <w:r w:rsidRPr="000472B8">
        <w:t>Untertitel</w:t>
      </w:r>
    </w:p>
    <w:p w14:paraId="0B3D00B6" w14:textId="6E4F0C92" w:rsidR="002C5228" w:rsidRPr="000472B8" w:rsidRDefault="00AA5EC5" w:rsidP="00EB3F4B">
      <w:r w:rsidRPr="00890C02">
        <w:rPr>
          <w:b/>
          <w:noProof/>
          <w:sz w:val="48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37DF99" wp14:editId="4F533CD1">
                <wp:simplePos x="0" y="0"/>
                <wp:positionH relativeFrom="column">
                  <wp:posOffset>-1118</wp:posOffset>
                </wp:positionH>
                <wp:positionV relativeFrom="page">
                  <wp:posOffset>9497085</wp:posOffset>
                </wp:positionV>
                <wp:extent cx="5939790" cy="723900"/>
                <wp:effectExtent l="0" t="0" r="2286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8C4F6" w14:textId="35D1F2EB" w:rsidR="00890C02" w:rsidRPr="00890C02" w:rsidRDefault="00890C02" w:rsidP="00890C02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F538CB">
                              <w:rPr>
                                <w:rFonts w:cs="Segoe UI"/>
                                <w:sz w:val="36"/>
                                <w:szCs w:val="28"/>
                              </w:rPr>
                              <w:t>Rezepte für unterwegs</w:t>
                            </w:r>
                            <w:r w:rsidRPr="00890C02">
                              <w:rPr>
                                <w:rFonts w:cs="Segoe UI"/>
                                <w:b/>
                                <w:bCs/>
                                <w:sz w:val="36"/>
                                <w:szCs w:val="28"/>
                              </w:rPr>
                              <w:br/>
                            </w:r>
                            <w:r w:rsidRPr="00AA5EC5">
                              <w:rPr>
                                <w:rFonts w:cs="Segoe UI"/>
                                <w:sz w:val="28"/>
                                <w:szCs w:val="20"/>
                              </w:rPr>
                              <w:t xml:space="preserve">Camino Europe  </w:t>
                            </w:r>
                            <w:hyperlink r:id="rId9" w:history="1">
                              <w:r w:rsidRPr="00AA5EC5">
                                <w:rPr>
                                  <w:rStyle w:val="Hyperlink"/>
                                  <w:rFonts w:cs="Segoe UI"/>
                                  <w:sz w:val="28"/>
                                  <w:szCs w:val="20"/>
                                </w:rPr>
                                <w:t>www.camino-europe.eu</w:t>
                              </w:r>
                            </w:hyperlink>
                            <w:r w:rsidRPr="00AA5EC5">
                              <w:rPr>
                                <w:rFonts w:cs="Segoe UI"/>
                                <w:sz w:val="28"/>
                                <w:szCs w:val="20"/>
                              </w:rPr>
                              <w:t xml:space="preserve">  community@camino-europe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7DF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pt;margin-top:747.8pt;width:467.7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">
                <v:textbox>
                  <w:txbxContent>
                    <w:p w14:paraId="5B28C4F6" w14:textId="35D1F2EB" w:rsidR="00890C02" w:rsidRPr="00890C02" w:rsidRDefault="00890C02" w:rsidP="00890C02">
                      <w:pPr>
                        <w:jc w:val="center"/>
                        <w:rPr>
                          <w:rFonts w:cs="Segoe UI"/>
                        </w:rPr>
                      </w:pPr>
                      <w:r w:rsidRPr="00F538CB">
                        <w:rPr>
                          <w:rFonts w:cs="Segoe UI"/>
                          <w:sz w:val="36"/>
                          <w:szCs w:val="28"/>
                        </w:rPr>
                        <w:t>Rezepte für unterwegs</w:t>
                      </w:r>
                      <w:r w:rsidRPr="00890C02">
                        <w:rPr>
                          <w:rFonts w:cs="Segoe UI"/>
                          <w:b/>
                          <w:bCs/>
                          <w:sz w:val="36"/>
                          <w:szCs w:val="28"/>
                        </w:rPr>
                        <w:br/>
                      </w:r>
                      <w:r w:rsidRPr="00AA5EC5">
                        <w:rPr>
                          <w:rFonts w:cs="Segoe UI"/>
                          <w:sz w:val="28"/>
                          <w:szCs w:val="20"/>
                        </w:rPr>
                        <w:t xml:space="preserve">Camino Europe  </w:t>
                      </w:r>
                      <w:hyperlink r:id="rId10" w:history="1">
                        <w:r w:rsidRPr="00AA5EC5">
                          <w:rPr>
                            <w:rStyle w:val="Hyperlink"/>
                            <w:rFonts w:cs="Segoe UI"/>
                            <w:sz w:val="28"/>
                            <w:szCs w:val="20"/>
                          </w:rPr>
                          <w:t>www.camino-europe.eu</w:t>
                        </w:r>
                      </w:hyperlink>
                      <w:r w:rsidRPr="00AA5EC5">
                        <w:rPr>
                          <w:rFonts w:cs="Segoe UI"/>
                          <w:sz w:val="28"/>
                          <w:szCs w:val="20"/>
                        </w:rPr>
                        <w:t xml:space="preserve">  community@camino-europe.e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99E5FD" w14:textId="69A225F0" w:rsidR="00890C02" w:rsidRPr="000472B8" w:rsidRDefault="000472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881BBB" wp14:editId="5843C6C1">
                <wp:simplePos x="0" y="0"/>
                <wp:positionH relativeFrom="column">
                  <wp:posOffset>1810385</wp:posOffset>
                </wp:positionH>
                <wp:positionV relativeFrom="paragraph">
                  <wp:posOffset>341630</wp:posOffset>
                </wp:positionV>
                <wp:extent cx="2360930" cy="1404620"/>
                <wp:effectExtent l="0" t="0" r="22860" b="1143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E423" w14:textId="7D24C48E" w:rsidR="000472B8" w:rsidRDefault="000472B8">
                            <w:r>
                              <w:t>Platz für Titel-Grafik</w:t>
                            </w:r>
                          </w:p>
                          <w:p w14:paraId="4C83C099" w14:textId="2BEF54E3" w:rsidR="000472B8" w:rsidRDefault="000472B8">
                            <w:r>
                              <w:t>Format 4 : 5</w:t>
                            </w:r>
                          </w:p>
                          <w:p w14:paraId="17985857" w14:textId="4C8D3C50" w:rsidR="000472B8" w:rsidRDefault="000472B8">
                            <w:r>
                              <w:t>820 x 1024 Pixel</w:t>
                            </w:r>
                          </w:p>
                          <w:p w14:paraId="614F9C3B" w14:textId="35139A60" w:rsidR="000472B8" w:rsidRDefault="000472B8">
                            <w:r>
                              <w:t>Muss auch als PNG Datei separat für Web geliefer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81BBB" id="_x0000_s1027" type="#_x0000_t202" style="position:absolute;margin-left:142.55pt;margin-top:26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">
                <v:textbox style="mso-fit-shape-to-text:t">
                  <w:txbxContent>
                    <w:p w14:paraId="6C2FE423" w14:textId="7D24C48E" w:rsidR="000472B8" w:rsidRDefault="000472B8">
                      <w:r>
                        <w:t>Platz für Titel-Grafik</w:t>
                      </w:r>
                    </w:p>
                    <w:p w14:paraId="4C83C099" w14:textId="2BEF54E3" w:rsidR="000472B8" w:rsidRDefault="000472B8">
                      <w:r>
                        <w:t>Format 4 : 5</w:t>
                      </w:r>
                    </w:p>
                    <w:p w14:paraId="17985857" w14:textId="4C8D3C50" w:rsidR="000472B8" w:rsidRDefault="000472B8">
                      <w:r>
                        <w:t>820 x 1024 Pixel</w:t>
                      </w:r>
                    </w:p>
                    <w:p w14:paraId="614F9C3B" w14:textId="35139A60" w:rsidR="000472B8" w:rsidRDefault="000472B8">
                      <w:r>
                        <w:t>Muss auch als PNG Datei separat für Web geliefer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C02" w:rsidRPr="000472B8">
        <w:br w:type="page"/>
      </w:r>
    </w:p>
    <w:p w14:paraId="0114F51E" w14:textId="53C90344" w:rsidR="005A1AD8" w:rsidRPr="00754C47" w:rsidRDefault="00890C02" w:rsidP="00754C47">
      <w:pPr>
        <w:pStyle w:val="berschrift3"/>
      </w:pPr>
      <w:r w:rsidRPr="00754C47">
        <w:lastRenderedPageBreak/>
        <w:t>BESCHREIBUNG</w:t>
      </w:r>
    </w:p>
    <w:p w14:paraId="160E8F5D" w14:textId="77777777" w:rsidR="005A1AD8" w:rsidRPr="00890C02" w:rsidRDefault="005A1AD8" w:rsidP="004D749B">
      <w:pPr>
        <w:spacing w:after="0" w:line="240" w:lineRule="auto"/>
        <w:rPr>
          <w:rFonts w:cs="Segoe UI"/>
          <w:b/>
        </w:rPr>
      </w:pPr>
    </w:p>
    <w:p w14:paraId="0C2C0867" w14:textId="77777777" w:rsidR="00754C47" w:rsidRDefault="00754C47" w:rsidP="00754C47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A9292F">
        <w:t>.</w:t>
      </w:r>
    </w:p>
    <w:p w14:paraId="40DEB69E" w14:textId="77777777" w:rsidR="00C84FD8" w:rsidRPr="00890C02" w:rsidRDefault="00C84FD8" w:rsidP="00890C02">
      <w:pPr>
        <w:jc w:val="both"/>
        <w:rPr>
          <w:rFonts w:cs="Segoe UI"/>
        </w:rPr>
      </w:pPr>
    </w:p>
    <w:p w14:paraId="3C4537BC" w14:textId="1FE731F3" w:rsidR="00890C02" w:rsidRPr="00754C47" w:rsidRDefault="00890C02" w:rsidP="00754C47">
      <w:pPr>
        <w:pStyle w:val="berschrift3"/>
      </w:pPr>
      <w:r w:rsidRPr="00754C47">
        <w:t>ZUTATEN</w:t>
      </w:r>
    </w:p>
    <w:p w14:paraId="6C3289A1" w14:textId="77777777" w:rsidR="00754C47" w:rsidRDefault="00754C47" w:rsidP="00754C47">
      <w:pPr>
        <w:spacing w:after="0"/>
      </w:pPr>
    </w:p>
    <w:p w14:paraId="28F96FDC" w14:textId="0BC052BB" w:rsidR="00754C47" w:rsidRDefault="00754C47" w:rsidP="00754C47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A9292F">
        <w:t>.</w:t>
      </w:r>
    </w:p>
    <w:p w14:paraId="4C84F1F8" w14:textId="66D7E1EE" w:rsidR="00890C02" w:rsidRPr="00C84FD8" w:rsidRDefault="00890C02" w:rsidP="00C84FD8">
      <w:pPr>
        <w:pStyle w:val="berschrift3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br w:type="page"/>
      </w:r>
      <w:r>
        <w:lastRenderedPageBreak/>
        <w:t>ZUBEREITUNG</w:t>
      </w:r>
    </w:p>
    <w:p w14:paraId="6865226C" w14:textId="77777777" w:rsidR="001E1A21" w:rsidRDefault="001E1A21" w:rsidP="00754C47">
      <w:pPr>
        <w:spacing w:after="0"/>
      </w:pPr>
    </w:p>
    <w:p w14:paraId="044502F9" w14:textId="77777777" w:rsidR="00754C47" w:rsidRDefault="00754C47" w:rsidP="00754C47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A9292F">
        <w:t>.</w:t>
      </w:r>
    </w:p>
    <w:sectPr w:rsidR="00754C47" w:rsidSect="006554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992" w:left="1418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C97A" w14:textId="77777777" w:rsidR="00657B12" w:rsidRDefault="00657B12" w:rsidP="000D50C2">
      <w:pPr>
        <w:spacing w:after="0" w:line="240" w:lineRule="auto"/>
      </w:pPr>
      <w:r>
        <w:separator/>
      </w:r>
    </w:p>
  </w:endnote>
  <w:endnote w:type="continuationSeparator" w:id="0">
    <w:p w14:paraId="10E2FB86" w14:textId="77777777" w:rsidR="00657B12" w:rsidRDefault="00657B12" w:rsidP="000D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492099"/>
      <w:docPartObj>
        <w:docPartGallery w:val="Page Numbers (Bottom of Page)"/>
        <w:docPartUnique/>
      </w:docPartObj>
    </w:sdtPr>
    <w:sdtEndPr/>
    <w:sdtContent>
      <w:p w14:paraId="047EBE06" w14:textId="29850A75" w:rsidR="00B315ED" w:rsidRDefault="00690632" w:rsidP="00690632">
        <w:pPr>
          <w:pStyle w:val="Fuzeile"/>
          <w:ind w:right="140"/>
          <w:jc w:val="right"/>
        </w:pPr>
        <w:r>
          <w:rPr>
            <w:sz w:val="26"/>
            <w:szCs w:val="26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971370"/>
      <w:docPartObj>
        <w:docPartGallery w:val="Page Numbers (Bottom of Page)"/>
        <w:docPartUnique/>
      </w:docPartObj>
    </w:sdtPr>
    <w:sdtEndPr/>
    <w:sdtContent>
      <w:p w14:paraId="4FC6AB00" w14:textId="1DD354D2" w:rsidR="00B315ED" w:rsidRDefault="00690632" w:rsidP="00690632">
        <w:pPr>
          <w:pStyle w:val="Fuzeile"/>
          <w:ind w:right="-284"/>
        </w:pPr>
        <w: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5B16" w14:textId="05C51F1B" w:rsidR="00690632" w:rsidRDefault="00690632">
    <w:pPr>
      <w:pStyle w:val="Fuzeile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A6D2" w14:textId="77777777" w:rsidR="00657B12" w:rsidRDefault="00657B12" w:rsidP="000D50C2">
      <w:pPr>
        <w:spacing w:after="0" w:line="240" w:lineRule="auto"/>
      </w:pPr>
      <w:r>
        <w:separator/>
      </w:r>
    </w:p>
  </w:footnote>
  <w:footnote w:type="continuationSeparator" w:id="0">
    <w:p w14:paraId="628774BB" w14:textId="77777777" w:rsidR="00657B12" w:rsidRDefault="00657B12" w:rsidP="000D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8353" w14:textId="77777777" w:rsidR="00690632" w:rsidRDefault="006906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1134" w14:textId="77777777" w:rsidR="00690632" w:rsidRDefault="006906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18B6" w14:textId="77777777" w:rsidR="00690632" w:rsidRDefault="006906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43D"/>
    <w:multiLevelType w:val="hybridMultilevel"/>
    <w:tmpl w:val="6E2AA32E"/>
    <w:lvl w:ilvl="0" w:tplc="7D50D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6E8"/>
    <w:multiLevelType w:val="multilevel"/>
    <w:tmpl w:val="E854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E4FE5"/>
    <w:multiLevelType w:val="multilevel"/>
    <w:tmpl w:val="A92C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46C56"/>
    <w:multiLevelType w:val="hybridMultilevel"/>
    <w:tmpl w:val="DC1A7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2BD5"/>
    <w:multiLevelType w:val="hybridMultilevel"/>
    <w:tmpl w:val="961EA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7005"/>
    <w:multiLevelType w:val="hybridMultilevel"/>
    <w:tmpl w:val="8370BE20"/>
    <w:lvl w:ilvl="0" w:tplc="7D50D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929ED"/>
    <w:multiLevelType w:val="hybridMultilevel"/>
    <w:tmpl w:val="74D8F2AA"/>
    <w:lvl w:ilvl="0" w:tplc="3522C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3500"/>
    <w:multiLevelType w:val="hybridMultilevel"/>
    <w:tmpl w:val="BB901AFE"/>
    <w:lvl w:ilvl="0" w:tplc="24808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64CF3"/>
    <w:multiLevelType w:val="hybridMultilevel"/>
    <w:tmpl w:val="DC38E3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52443"/>
    <w:multiLevelType w:val="hybridMultilevel"/>
    <w:tmpl w:val="A0568764"/>
    <w:lvl w:ilvl="0" w:tplc="39C80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35E0A"/>
    <w:multiLevelType w:val="hybridMultilevel"/>
    <w:tmpl w:val="9A74DB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7A88"/>
    <w:multiLevelType w:val="hybridMultilevel"/>
    <w:tmpl w:val="F2D8EAE6"/>
    <w:lvl w:ilvl="0" w:tplc="0E44C5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70B64"/>
    <w:multiLevelType w:val="hybridMultilevel"/>
    <w:tmpl w:val="A83EC4D2"/>
    <w:lvl w:ilvl="0" w:tplc="0D302DE2">
      <w:start w:val="19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63688"/>
    <w:multiLevelType w:val="hybridMultilevel"/>
    <w:tmpl w:val="9692D586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704A069C"/>
    <w:multiLevelType w:val="hybridMultilevel"/>
    <w:tmpl w:val="94D05D5C"/>
    <w:lvl w:ilvl="0" w:tplc="7D50D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B1E0F"/>
    <w:multiLevelType w:val="hybridMultilevel"/>
    <w:tmpl w:val="764A6D5A"/>
    <w:lvl w:ilvl="0" w:tplc="3FEC9C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241B3"/>
    <w:multiLevelType w:val="hybridMultilevel"/>
    <w:tmpl w:val="5CD6E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A2470"/>
    <w:multiLevelType w:val="hybridMultilevel"/>
    <w:tmpl w:val="B8342F46"/>
    <w:lvl w:ilvl="0" w:tplc="0E44C5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61150"/>
    <w:multiLevelType w:val="hybridMultilevel"/>
    <w:tmpl w:val="6584080C"/>
    <w:lvl w:ilvl="0" w:tplc="6C86A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6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6C"/>
    <w:rsid w:val="0000062D"/>
    <w:rsid w:val="00004259"/>
    <w:rsid w:val="00004946"/>
    <w:rsid w:val="00005A8C"/>
    <w:rsid w:val="000076E0"/>
    <w:rsid w:val="0001104E"/>
    <w:rsid w:val="000128A4"/>
    <w:rsid w:val="00012BA8"/>
    <w:rsid w:val="00014AE7"/>
    <w:rsid w:val="00017049"/>
    <w:rsid w:val="000177CC"/>
    <w:rsid w:val="0002033C"/>
    <w:rsid w:val="0002572C"/>
    <w:rsid w:val="00031320"/>
    <w:rsid w:val="00034B79"/>
    <w:rsid w:val="000406D2"/>
    <w:rsid w:val="000407E9"/>
    <w:rsid w:val="00042BE3"/>
    <w:rsid w:val="00043FDF"/>
    <w:rsid w:val="00046C11"/>
    <w:rsid w:val="000472B8"/>
    <w:rsid w:val="0004733C"/>
    <w:rsid w:val="0004785E"/>
    <w:rsid w:val="0005026E"/>
    <w:rsid w:val="00050E03"/>
    <w:rsid w:val="00052E9D"/>
    <w:rsid w:val="0005469C"/>
    <w:rsid w:val="00057145"/>
    <w:rsid w:val="0006075A"/>
    <w:rsid w:val="00061D3F"/>
    <w:rsid w:val="000646F6"/>
    <w:rsid w:val="000703C6"/>
    <w:rsid w:val="00074026"/>
    <w:rsid w:val="000827FD"/>
    <w:rsid w:val="000838C9"/>
    <w:rsid w:val="00086ED5"/>
    <w:rsid w:val="000876A7"/>
    <w:rsid w:val="00090285"/>
    <w:rsid w:val="000935AD"/>
    <w:rsid w:val="000951C7"/>
    <w:rsid w:val="000A06A8"/>
    <w:rsid w:val="000A2E5B"/>
    <w:rsid w:val="000A660C"/>
    <w:rsid w:val="000A6F42"/>
    <w:rsid w:val="000A7A17"/>
    <w:rsid w:val="000B2F8E"/>
    <w:rsid w:val="000B350C"/>
    <w:rsid w:val="000B4A78"/>
    <w:rsid w:val="000C0C5C"/>
    <w:rsid w:val="000C11EF"/>
    <w:rsid w:val="000C13D5"/>
    <w:rsid w:val="000C279C"/>
    <w:rsid w:val="000C2D3B"/>
    <w:rsid w:val="000C3728"/>
    <w:rsid w:val="000C5358"/>
    <w:rsid w:val="000C66A5"/>
    <w:rsid w:val="000D2765"/>
    <w:rsid w:val="000D50C2"/>
    <w:rsid w:val="000E15E4"/>
    <w:rsid w:val="000E27AC"/>
    <w:rsid w:val="000E45DA"/>
    <w:rsid w:val="00100BE7"/>
    <w:rsid w:val="001016D1"/>
    <w:rsid w:val="00104787"/>
    <w:rsid w:val="00112B4A"/>
    <w:rsid w:val="00112C33"/>
    <w:rsid w:val="00113F0D"/>
    <w:rsid w:val="00114273"/>
    <w:rsid w:val="001160F4"/>
    <w:rsid w:val="00117CB0"/>
    <w:rsid w:val="00117D75"/>
    <w:rsid w:val="00122ABC"/>
    <w:rsid w:val="001235FF"/>
    <w:rsid w:val="00123A79"/>
    <w:rsid w:val="0012429C"/>
    <w:rsid w:val="001270CF"/>
    <w:rsid w:val="00133DE5"/>
    <w:rsid w:val="00135C80"/>
    <w:rsid w:val="001375B6"/>
    <w:rsid w:val="00140C9C"/>
    <w:rsid w:val="0014479C"/>
    <w:rsid w:val="00145378"/>
    <w:rsid w:val="001454D3"/>
    <w:rsid w:val="00145F67"/>
    <w:rsid w:val="00147591"/>
    <w:rsid w:val="00147AAD"/>
    <w:rsid w:val="00147E0D"/>
    <w:rsid w:val="0015037D"/>
    <w:rsid w:val="00150726"/>
    <w:rsid w:val="00150B8E"/>
    <w:rsid w:val="001545D4"/>
    <w:rsid w:val="001570E2"/>
    <w:rsid w:val="001571CD"/>
    <w:rsid w:val="00157D7D"/>
    <w:rsid w:val="00163436"/>
    <w:rsid w:val="00163ABA"/>
    <w:rsid w:val="00167991"/>
    <w:rsid w:val="001702F8"/>
    <w:rsid w:val="00174C89"/>
    <w:rsid w:val="00176D73"/>
    <w:rsid w:val="00177410"/>
    <w:rsid w:val="001808FE"/>
    <w:rsid w:val="00182594"/>
    <w:rsid w:val="0018316C"/>
    <w:rsid w:val="00185098"/>
    <w:rsid w:val="001864FD"/>
    <w:rsid w:val="00191C55"/>
    <w:rsid w:val="00192494"/>
    <w:rsid w:val="00192FB9"/>
    <w:rsid w:val="001937CB"/>
    <w:rsid w:val="001949EC"/>
    <w:rsid w:val="001975C9"/>
    <w:rsid w:val="001A135D"/>
    <w:rsid w:val="001A3713"/>
    <w:rsid w:val="001A3A2A"/>
    <w:rsid w:val="001A5428"/>
    <w:rsid w:val="001B2909"/>
    <w:rsid w:val="001B47FF"/>
    <w:rsid w:val="001B57A6"/>
    <w:rsid w:val="001C4F71"/>
    <w:rsid w:val="001C711E"/>
    <w:rsid w:val="001D01A7"/>
    <w:rsid w:val="001D26BC"/>
    <w:rsid w:val="001D3F21"/>
    <w:rsid w:val="001D4C4C"/>
    <w:rsid w:val="001D55FA"/>
    <w:rsid w:val="001E1A21"/>
    <w:rsid w:val="001E33D2"/>
    <w:rsid w:val="001E5B4B"/>
    <w:rsid w:val="001E7CC9"/>
    <w:rsid w:val="001F1B2B"/>
    <w:rsid w:val="001F3BC9"/>
    <w:rsid w:val="001F64EB"/>
    <w:rsid w:val="001F7FCE"/>
    <w:rsid w:val="002045E5"/>
    <w:rsid w:val="00204D3F"/>
    <w:rsid w:val="002076A6"/>
    <w:rsid w:val="00207FF4"/>
    <w:rsid w:val="00210E49"/>
    <w:rsid w:val="00211342"/>
    <w:rsid w:val="00211571"/>
    <w:rsid w:val="00212FD6"/>
    <w:rsid w:val="002132DB"/>
    <w:rsid w:val="00215299"/>
    <w:rsid w:val="0021661D"/>
    <w:rsid w:val="00216DC5"/>
    <w:rsid w:val="002205CB"/>
    <w:rsid w:val="00220D31"/>
    <w:rsid w:val="00225B4E"/>
    <w:rsid w:val="002261AE"/>
    <w:rsid w:val="002267F6"/>
    <w:rsid w:val="002268B9"/>
    <w:rsid w:val="00230E7E"/>
    <w:rsid w:val="00233A4D"/>
    <w:rsid w:val="00234D66"/>
    <w:rsid w:val="0024018C"/>
    <w:rsid w:val="00243A2E"/>
    <w:rsid w:val="00243C5E"/>
    <w:rsid w:val="00245829"/>
    <w:rsid w:val="00250E03"/>
    <w:rsid w:val="00254991"/>
    <w:rsid w:val="002576FE"/>
    <w:rsid w:val="00257953"/>
    <w:rsid w:val="00261208"/>
    <w:rsid w:val="00270B37"/>
    <w:rsid w:val="00271889"/>
    <w:rsid w:val="00275613"/>
    <w:rsid w:val="002758C8"/>
    <w:rsid w:val="00283B85"/>
    <w:rsid w:val="0028576E"/>
    <w:rsid w:val="00286817"/>
    <w:rsid w:val="00286850"/>
    <w:rsid w:val="002918DE"/>
    <w:rsid w:val="002A5403"/>
    <w:rsid w:val="002A5FB2"/>
    <w:rsid w:val="002A69B9"/>
    <w:rsid w:val="002B1BA6"/>
    <w:rsid w:val="002B2C0D"/>
    <w:rsid w:val="002B5732"/>
    <w:rsid w:val="002B70E1"/>
    <w:rsid w:val="002C0773"/>
    <w:rsid w:val="002C5228"/>
    <w:rsid w:val="002D48A7"/>
    <w:rsid w:val="002D5A46"/>
    <w:rsid w:val="002D5BA0"/>
    <w:rsid w:val="002D6742"/>
    <w:rsid w:val="002E0290"/>
    <w:rsid w:val="002E1FD9"/>
    <w:rsid w:val="002E3676"/>
    <w:rsid w:val="002E5436"/>
    <w:rsid w:val="002E5525"/>
    <w:rsid w:val="002E6B0A"/>
    <w:rsid w:val="002E71E1"/>
    <w:rsid w:val="002F0198"/>
    <w:rsid w:val="002F01DD"/>
    <w:rsid w:val="002F0256"/>
    <w:rsid w:val="002F1422"/>
    <w:rsid w:val="002F1B65"/>
    <w:rsid w:val="002F41C5"/>
    <w:rsid w:val="002F525C"/>
    <w:rsid w:val="00300647"/>
    <w:rsid w:val="00302F56"/>
    <w:rsid w:val="00305B72"/>
    <w:rsid w:val="00307753"/>
    <w:rsid w:val="00310ADF"/>
    <w:rsid w:val="00310F8D"/>
    <w:rsid w:val="00311160"/>
    <w:rsid w:val="003123C6"/>
    <w:rsid w:val="00315272"/>
    <w:rsid w:val="00315C97"/>
    <w:rsid w:val="00315CEA"/>
    <w:rsid w:val="00316905"/>
    <w:rsid w:val="003204A4"/>
    <w:rsid w:val="003301FB"/>
    <w:rsid w:val="00330C15"/>
    <w:rsid w:val="00332B3A"/>
    <w:rsid w:val="00333F2B"/>
    <w:rsid w:val="00335037"/>
    <w:rsid w:val="00336649"/>
    <w:rsid w:val="00337FC1"/>
    <w:rsid w:val="0034421B"/>
    <w:rsid w:val="003450A1"/>
    <w:rsid w:val="0034711C"/>
    <w:rsid w:val="003540AE"/>
    <w:rsid w:val="00355C84"/>
    <w:rsid w:val="00361231"/>
    <w:rsid w:val="00362013"/>
    <w:rsid w:val="00363D38"/>
    <w:rsid w:val="00365B40"/>
    <w:rsid w:val="003719D2"/>
    <w:rsid w:val="00373C11"/>
    <w:rsid w:val="00375862"/>
    <w:rsid w:val="00376056"/>
    <w:rsid w:val="003769F6"/>
    <w:rsid w:val="00380180"/>
    <w:rsid w:val="003814DB"/>
    <w:rsid w:val="003821F9"/>
    <w:rsid w:val="00384D25"/>
    <w:rsid w:val="00385D2D"/>
    <w:rsid w:val="003904A7"/>
    <w:rsid w:val="00391DD1"/>
    <w:rsid w:val="00392550"/>
    <w:rsid w:val="003A0461"/>
    <w:rsid w:val="003A1362"/>
    <w:rsid w:val="003A137F"/>
    <w:rsid w:val="003A192C"/>
    <w:rsid w:val="003B032F"/>
    <w:rsid w:val="003B057A"/>
    <w:rsid w:val="003B4731"/>
    <w:rsid w:val="003B6401"/>
    <w:rsid w:val="003B7E86"/>
    <w:rsid w:val="003C0F38"/>
    <w:rsid w:val="003C1C95"/>
    <w:rsid w:val="003C268A"/>
    <w:rsid w:val="003C2BF5"/>
    <w:rsid w:val="003C2DA6"/>
    <w:rsid w:val="003C4BD2"/>
    <w:rsid w:val="003C6CBA"/>
    <w:rsid w:val="003D2668"/>
    <w:rsid w:val="003D3808"/>
    <w:rsid w:val="003D38B8"/>
    <w:rsid w:val="003E19B0"/>
    <w:rsid w:val="003E7341"/>
    <w:rsid w:val="003F1154"/>
    <w:rsid w:val="003F1888"/>
    <w:rsid w:val="003F18DE"/>
    <w:rsid w:val="003F259C"/>
    <w:rsid w:val="003F2716"/>
    <w:rsid w:val="003F52D7"/>
    <w:rsid w:val="003F5754"/>
    <w:rsid w:val="003F5D34"/>
    <w:rsid w:val="003F5DDD"/>
    <w:rsid w:val="003F67F9"/>
    <w:rsid w:val="003F73CD"/>
    <w:rsid w:val="003F7515"/>
    <w:rsid w:val="004003C6"/>
    <w:rsid w:val="0040041E"/>
    <w:rsid w:val="00401DC4"/>
    <w:rsid w:val="00405AB9"/>
    <w:rsid w:val="00406131"/>
    <w:rsid w:val="00406A78"/>
    <w:rsid w:val="00410D52"/>
    <w:rsid w:val="004144DF"/>
    <w:rsid w:val="00414707"/>
    <w:rsid w:val="0041511C"/>
    <w:rsid w:val="0041556C"/>
    <w:rsid w:val="00415EC2"/>
    <w:rsid w:val="004203CD"/>
    <w:rsid w:val="00423984"/>
    <w:rsid w:val="0042504D"/>
    <w:rsid w:val="00425807"/>
    <w:rsid w:val="0043059D"/>
    <w:rsid w:val="004324B0"/>
    <w:rsid w:val="004340DF"/>
    <w:rsid w:val="00435EC0"/>
    <w:rsid w:val="004367DA"/>
    <w:rsid w:val="00436859"/>
    <w:rsid w:val="00437D2F"/>
    <w:rsid w:val="00442261"/>
    <w:rsid w:val="004423D9"/>
    <w:rsid w:val="004434B5"/>
    <w:rsid w:val="004434BE"/>
    <w:rsid w:val="00446B64"/>
    <w:rsid w:val="00447EA6"/>
    <w:rsid w:val="00456D7F"/>
    <w:rsid w:val="0045725B"/>
    <w:rsid w:val="0046040B"/>
    <w:rsid w:val="00461EFF"/>
    <w:rsid w:val="00462A81"/>
    <w:rsid w:val="004670CD"/>
    <w:rsid w:val="00472894"/>
    <w:rsid w:val="00475844"/>
    <w:rsid w:val="00476CB7"/>
    <w:rsid w:val="00477138"/>
    <w:rsid w:val="004773E6"/>
    <w:rsid w:val="00477423"/>
    <w:rsid w:val="00477BF6"/>
    <w:rsid w:val="00477DA5"/>
    <w:rsid w:val="00477E7D"/>
    <w:rsid w:val="0048097B"/>
    <w:rsid w:val="00481335"/>
    <w:rsid w:val="0048252B"/>
    <w:rsid w:val="00484271"/>
    <w:rsid w:val="00485769"/>
    <w:rsid w:val="00485CE2"/>
    <w:rsid w:val="00486673"/>
    <w:rsid w:val="00486683"/>
    <w:rsid w:val="00487D09"/>
    <w:rsid w:val="00487F79"/>
    <w:rsid w:val="004927FF"/>
    <w:rsid w:val="00492DF6"/>
    <w:rsid w:val="00493950"/>
    <w:rsid w:val="0049413E"/>
    <w:rsid w:val="0049460C"/>
    <w:rsid w:val="00494D1E"/>
    <w:rsid w:val="00496619"/>
    <w:rsid w:val="004A13AC"/>
    <w:rsid w:val="004A474F"/>
    <w:rsid w:val="004B05FE"/>
    <w:rsid w:val="004B0BA2"/>
    <w:rsid w:val="004B0CA3"/>
    <w:rsid w:val="004B1E5E"/>
    <w:rsid w:val="004C0EC3"/>
    <w:rsid w:val="004C37F3"/>
    <w:rsid w:val="004C44D0"/>
    <w:rsid w:val="004C5901"/>
    <w:rsid w:val="004D3A27"/>
    <w:rsid w:val="004D67B3"/>
    <w:rsid w:val="004D71C9"/>
    <w:rsid w:val="004D749B"/>
    <w:rsid w:val="004E2684"/>
    <w:rsid w:val="004E2ADC"/>
    <w:rsid w:val="004E67A8"/>
    <w:rsid w:val="004E7BCD"/>
    <w:rsid w:val="004F0881"/>
    <w:rsid w:val="004F0983"/>
    <w:rsid w:val="004F15C4"/>
    <w:rsid w:val="004F3080"/>
    <w:rsid w:val="004F4613"/>
    <w:rsid w:val="004F50B1"/>
    <w:rsid w:val="004F5955"/>
    <w:rsid w:val="004F702D"/>
    <w:rsid w:val="00501850"/>
    <w:rsid w:val="00502245"/>
    <w:rsid w:val="00502FCB"/>
    <w:rsid w:val="0050301F"/>
    <w:rsid w:val="00503BEF"/>
    <w:rsid w:val="00503FE4"/>
    <w:rsid w:val="005060CD"/>
    <w:rsid w:val="00506DBC"/>
    <w:rsid w:val="00511687"/>
    <w:rsid w:val="005116C9"/>
    <w:rsid w:val="0051233F"/>
    <w:rsid w:val="00512617"/>
    <w:rsid w:val="005202C4"/>
    <w:rsid w:val="00520F75"/>
    <w:rsid w:val="00522FBC"/>
    <w:rsid w:val="0052405D"/>
    <w:rsid w:val="00526879"/>
    <w:rsid w:val="0052795F"/>
    <w:rsid w:val="00530E13"/>
    <w:rsid w:val="005328E9"/>
    <w:rsid w:val="00532E4B"/>
    <w:rsid w:val="00532F0F"/>
    <w:rsid w:val="00541350"/>
    <w:rsid w:val="0054163D"/>
    <w:rsid w:val="00544904"/>
    <w:rsid w:val="00545450"/>
    <w:rsid w:val="00545EC3"/>
    <w:rsid w:val="00546D3E"/>
    <w:rsid w:val="005470D1"/>
    <w:rsid w:val="00547C2E"/>
    <w:rsid w:val="005504AD"/>
    <w:rsid w:val="00550AFD"/>
    <w:rsid w:val="00555054"/>
    <w:rsid w:val="00556E78"/>
    <w:rsid w:val="005576FF"/>
    <w:rsid w:val="0055779B"/>
    <w:rsid w:val="00563651"/>
    <w:rsid w:val="00563694"/>
    <w:rsid w:val="0056464B"/>
    <w:rsid w:val="00564C25"/>
    <w:rsid w:val="00570326"/>
    <w:rsid w:val="00571213"/>
    <w:rsid w:val="005712F5"/>
    <w:rsid w:val="00571354"/>
    <w:rsid w:val="005728EA"/>
    <w:rsid w:val="00573A33"/>
    <w:rsid w:val="0057607B"/>
    <w:rsid w:val="00583142"/>
    <w:rsid w:val="00583DD0"/>
    <w:rsid w:val="00592E8C"/>
    <w:rsid w:val="0059430F"/>
    <w:rsid w:val="00597842"/>
    <w:rsid w:val="005A1AD8"/>
    <w:rsid w:val="005A430F"/>
    <w:rsid w:val="005A5481"/>
    <w:rsid w:val="005A65F9"/>
    <w:rsid w:val="005A7F40"/>
    <w:rsid w:val="005B0232"/>
    <w:rsid w:val="005B5983"/>
    <w:rsid w:val="005B693F"/>
    <w:rsid w:val="005C3FD6"/>
    <w:rsid w:val="005C5951"/>
    <w:rsid w:val="005C6A59"/>
    <w:rsid w:val="005D33DA"/>
    <w:rsid w:val="005D34FC"/>
    <w:rsid w:val="005D39C5"/>
    <w:rsid w:val="005D4A2C"/>
    <w:rsid w:val="005D52E3"/>
    <w:rsid w:val="005D6EF6"/>
    <w:rsid w:val="005E02B6"/>
    <w:rsid w:val="005E14EE"/>
    <w:rsid w:val="005E328A"/>
    <w:rsid w:val="005E3C9F"/>
    <w:rsid w:val="005E3F31"/>
    <w:rsid w:val="005E471F"/>
    <w:rsid w:val="005F0BCB"/>
    <w:rsid w:val="005F2948"/>
    <w:rsid w:val="005F2DE6"/>
    <w:rsid w:val="005F47C6"/>
    <w:rsid w:val="00605542"/>
    <w:rsid w:val="00606896"/>
    <w:rsid w:val="00607A37"/>
    <w:rsid w:val="00611162"/>
    <w:rsid w:val="00613B27"/>
    <w:rsid w:val="00614009"/>
    <w:rsid w:val="00616B86"/>
    <w:rsid w:val="00620852"/>
    <w:rsid w:val="00623C3A"/>
    <w:rsid w:val="006275DE"/>
    <w:rsid w:val="00627FB5"/>
    <w:rsid w:val="0063071F"/>
    <w:rsid w:val="00633D39"/>
    <w:rsid w:val="006353C2"/>
    <w:rsid w:val="00635F51"/>
    <w:rsid w:val="006375A7"/>
    <w:rsid w:val="00641129"/>
    <w:rsid w:val="00642936"/>
    <w:rsid w:val="00643C44"/>
    <w:rsid w:val="00644A5E"/>
    <w:rsid w:val="006451A1"/>
    <w:rsid w:val="00645A30"/>
    <w:rsid w:val="00645DFB"/>
    <w:rsid w:val="006470E7"/>
    <w:rsid w:val="00650D1F"/>
    <w:rsid w:val="00654C11"/>
    <w:rsid w:val="0065548F"/>
    <w:rsid w:val="00657B12"/>
    <w:rsid w:val="00657EF2"/>
    <w:rsid w:val="0066112C"/>
    <w:rsid w:val="006651E2"/>
    <w:rsid w:val="00665B1F"/>
    <w:rsid w:val="00670C07"/>
    <w:rsid w:val="00671DA4"/>
    <w:rsid w:val="00671F28"/>
    <w:rsid w:val="00673383"/>
    <w:rsid w:val="006745B9"/>
    <w:rsid w:val="00675BCF"/>
    <w:rsid w:val="00676936"/>
    <w:rsid w:val="00676E39"/>
    <w:rsid w:val="006823FA"/>
    <w:rsid w:val="006825A5"/>
    <w:rsid w:val="00690632"/>
    <w:rsid w:val="00692F63"/>
    <w:rsid w:val="0069321C"/>
    <w:rsid w:val="00694306"/>
    <w:rsid w:val="00695988"/>
    <w:rsid w:val="00696814"/>
    <w:rsid w:val="006A1800"/>
    <w:rsid w:val="006A1A20"/>
    <w:rsid w:val="006A32E6"/>
    <w:rsid w:val="006A36FA"/>
    <w:rsid w:val="006A4CE7"/>
    <w:rsid w:val="006A5292"/>
    <w:rsid w:val="006B1D35"/>
    <w:rsid w:val="006B30F2"/>
    <w:rsid w:val="006C02DD"/>
    <w:rsid w:val="006C1811"/>
    <w:rsid w:val="006C2CAD"/>
    <w:rsid w:val="006C44B8"/>
    <w:rsid w:val="006C4BCF"/>
    <w:rsid w:val="006C551C"/>
    <w:rsid w:val="006C6262"/>
    <w:rsid w:val="006C6831"/>
    <w:rsid w:val="006D174A"/>
    <w:rsid w:val="006D4588"/>
    <w:rsid w:val="006D58B9"/>
    <w:rsid w:val="006D58CB"/>
    <w:rsid w:val="006D5C92"/>
    <w:rsid w:val="006D64FD"/>
    <w:rsid w:val="006D7C52"/>
    <w:rsid w:val="006E1B40"/>
    <w:rsid w:val="006E5F23"/>
    <w:rsid w:val="006E7714"/>
    <w:rsid w:val="006E771B"/>
    <w:rsid w:val="006F21BF"/>
    <w:rsid w:val="006F3014"/>
    <w:rsid w:val="006F3D1B"/>
    <w:rsid w:val="006F5F27"/>
    <w:rsid w:val="006F60BD"/>
    <w:rsid w:val="006F6A0F"/>
    <w:rsid w:val="006F6FBE"/>
    <w:rsid w:val="006F74B2"/>
    <w:rsid w:val="00700A57"/>
    <w:rsid w:val="00701A3C"/>
    <w:rsid w:val="007063B0"/>
    <w:rsid w:val="00706C65"/>
    <w:rsid w:val="00707EE5"/>
    <w:rsid w:val="007103F7"/>
    <w:rsid w:val="00712FEE"/>
    <w:rsid w:val="00713800"/>
    <w:rsid w:val="007142C0"/>
    <w:rsid w:val="0071701D"/>
    <w:rsid w:val="00717F2C"/>
    <w:rsid w:val="00720A08"/>
    <w:rsid w:val="00723BDE"/>
    <w:rsid w:val="0072460B"/>
    <w:rsid w:val="00726567"/>
    <w:rsid w:val="00726B95"/>
    <w:rsid w:val="007314BB"/>
    <w:rsid w:val="007351D2"/>
    <w:rsid w:val="0073561D"/>
    <w:rsid w:val="007404D6"/>
    <w:rsid w:val="007451FF"/>
    <w:rsid w:val="00746FD7"/>
    <w:rsid w:val="00750CD7"/>
    <w:rsid w:val="007549FD"/>
    <w:rsid w:val="00754C47"/>
    <w:rsid w:val="00755139"/>
    <w:rsid w:val="00755C01"/>
    <w:rsid w:val="0075785C"/>
    <w:rsid w:val="007603A7"/>
    <w:rsid w:val="007615EC"/>
    <w:rsid w:val="0076261C"/>
    <w:rsid w:val="007630D3"/>
    <w:rsid w:val="00764D8B"/>
    <w:rsid w:val="00764E61"/>
    <w:rsid w:val="00764E8B"/>
    <w:rsid w:val="00771600"/>
    <w:rsid w:val="00773A97"/>
    <w:rsid w:val="007741FD"/>
    <w:rsid w:val="00776049"/>
    <w:rsid w:val="007774E7"/>
    <w:rsid w:val="00781DD4"/>
    <w:rsid w:val="007823B1"/>
    <w:rsid w:val="00784923"/>
    <w:rsid w:val="0079203C"/>
    <w:rsid w:val="007924E0"/>
    <w:rsid w:val="007943E6"/>
    <w:rsid w:val="007944B4"/>
    <w:rsid w:val="00795ECA"/>
    <w:rsid w:val="007A11AD"/>
    <w:rsid w:val="007A79E4"/>
    <w:rsid w:val="007B0261"/>
    <w:rsid w:val="007B2F1F"/>
    <w:rsid w:val="007B3AFE"/>
    <w:rsid w:val="007B6C56"/>
    <w:rsid w:val="007B71B3"/>
    <w:rsid w:val="007C7D83"/>
    <w:rsid w:val="007D0BD3"/>
    <w:rsid w:val="007D213F"/>
    <w:rsid w:val="007D40CE"/>
    <w:rsid w:val="007D56AC"/>
    <w:rsid w:val="007D6963"/>
    <w:rsid w:val="007E1C57"/>
    <w:rsid w:val="007E391E"/>
    <w:rsid w:val="007E49CC"/>
    <w:rsid w:val="007E5515"/>
    <w:rsid w:val="007E73D7"/>
    <w:rsid w:val="007E7ABE"/>
    <w:rsid w:val="007F1B44"/>
    <w:rsid w:val="007F657F"/>
    <w:rsid w:val="007F7CA4"/>
    <w:rsid w:val="00801FE4"/>
    <w:rsid w:val="00807468"/>
    <w:rsid w:val="0081012C"/>
    <w:rsid w:val="00810B95"/>
    <w:rsid w:val="00817628"/>
    <w:rsid w:val="008200C3"/>
    <w:rsid w:val="00823659"/>
    <w:rsid w:val="00825D4A"/>
    <w:rsid w:val="00825EAA"/>
    <w:rsid w:val="00826F5D"/>
    <w:rsid w:val="00830C25"/>
    <w:rsid w:val="008359CA"/>
    <w:rsid w:val="00836A4A"/>
    <w:rsid w:val="00837489"/>
    <w:rsid w:val="00837AC9"/>
    <w:rsid w:val="0084001A"/>
    <w:rsid w:val="00840609"/>
    <w:rsid w:val="008406D1"/>
    <w:rsid w:val="008422A1"/>
    <w:rsid w:val="008478A5"/>
    <w:rsid w:val="008559D8"/>
    <w:rsid w:val="00855EF9"/>
    <w:rsid w:val="00855FCC"/>
    <w:rsid w:val="008634B1"/>
    <w:rsid w:val="0086382C"/>
    <w:rsid w:val="00864609"/>
    <w:rsid w:val="00864C21"/>
    <w:rsid w:val="008652E4"/>
    <w:rsid w:val="0088547C"/>
    <w:rsid w:val="00887151"/>
    <w:rsid w:val="00890C02"/>
    <w:rsid w:val="008939E7"/>
    <w:rsid w:val="008A24C2"/>
    <w:rsid w:val="008A2572"/>
    <w:rsid w:val="008A3402"/>
    <w:rsid w:val="008B313D"/>
    <w:rsid w:val="008B40AF"/>
    <w:rsid w:val="008B40DE"/>
    <w:rsid w:val="008B429A"/>
    <w:rsid w:val="008B4FAD"/>
    <w:rsid w:val="008B74C0"/>
    <w:rsid w:val="008C1CA0"/>
    <w:rsid w:val="008C2591"/>
    <w:rsid w:val="008C2A27"/>
    <w:rsid w:val="008C3462"/>
    <w:rsid w:val="008D2B9E"/>
    <w:rsid w:val="008D4C07"/>
    <w:rsid w:val="008E00AF"/>
    <w:rsid w:val="008E0F04"/>
    <w:rsid w:val="008F40D3"/>
    <w:rsid w:val="008F510B"/>
    <w:rsid w:val="009025A2"/>
    <w:rsid w:val="00903996"/>
    <w:rsid w:val="0090426A"/>
    <w:rsid w:val="009062E0"/>
    <w:rsid w:val="00910617"/>
    <w:rsid w:val="009108CC"/>
    <w:rsid w:val="00911C8A"/>
    <w:rsid w:val="00912D11"/>
    <w:rsid w:val="00912D52"/>
    <w:rsid w:val="00914A46"/>
    <w:rsid w:val="009163C8"/>
    <w:rsid w:val="00917766"/>
    <w:rsid w:val="00922308"/>
    <w:rsid w:val="0092495B"/>
    <w:rsid w:val="00924971"/>
    <w:rsid w:val="00925AED"/>
    <w:rsid w:val="009268F4"/>
    <w:rsid w:val="00943741"/>
    <w:rsid w:val="0094418C"/>
    <w:rsid w:val="00945DB0"/>
    <w:rsid w:val="00946AD1"/>
    <w:rsid w:val="0095073C"/>
    <w:rsid w:val="009508BF"/>
    <w:rsid w:val="00950B74"/>
    <w:rsid w:val="009563AB"/>
    <w:rsid w:val="0095679A"/>
    <w:rsid w:val="00957688"/>
    <w:rsid w:val="00960593"/>
    <w:rsid w:val="00963C71"/>
    <w:rsid w:val="00963C93"/>
    <w:rsid w:val="009650BE"/>
    <w:rsid w:val="009659DA"/>
    <w:rsid w:val="00965D4D"/>
    <w:rsid w:val="0097109F"/>
    <w:rsid w:val="009721E5"/>
    <w:rsid w:val="0097545D"/>
    <w:rsid w:val="00975872"/>
    <w:rsid w:val="00976C51"/>
    <w:rsid w:val="00977474"/>
    <w:rsid w:val="00980CF7"/>
    <w:rsid w:val="0098183C"/>
    <w:rsid w:val="00983383"/>
    <w:rsid w:val="009838C8"/>
    <w:rsid w:val="00986659"/>
    <w:rsid w:val="00992735"/>
    <w:rsid w:val="0099426C"/>
    <w:rsid w:val="009A1BE3"/>
    <w:rsid w:val="009A276A"/>
    <w:rsid w:val="009A2CC8"/>
    <w:rsid w:val="009A51AD"/>
    <w:rsid w:val="009A6A4D"/>
    <w:rsid w:val="009A7C84"/>
    <w:rsid w:val="009B0F72"/>
    <w:rsid w:val="009B2A7F"/>
    <w:rsid w:val="009B5961"/>
    <w:rsid w:val="009C021C"/>
    <w:rsid w:val="009C1492"/>
    <w:rsid w:val="009C45A0"/>
    <w:rsid w:val="009D4E7A"/>
    <w:rsid w:val="009D5130"/>
    <w:rsid w:val="009D6643"/>
    <w:rsid w:val="009E0BC5"/>
    <w:rsid w:val="009E14B4"/>
    <w:rsid w:val="009E1AA9"/>
    <w:rsid w:val="009E307A"/>
    <w:rsid w:val="009E355E"/>
    <w:rsid w:val="009E7864"/>
    <w:rsid w:val="009E7F12"/>
    <w:rsid w:val="009F06AC"/>
    <w:rsid w:val="009F1F41"/>
    <w:rsid w:val="009F48DF"/>
    <w:rsid w:val="00A00605"/>
    <w:rsid w:val="00A042A2"/>
    <w:rsid w:val="00A05344"/>
    <w:rsid w:val="00A07527"/>
    <w:rsid w:val="00A12858"/>
    <w:rsid w:val="00A1387C"/>
    <w:rsid w:val="00A14C93"/>
    <w:rsid w:val="00A20518"/>
    <w:rsid w:val="00A23442"/>
    <w:rsid w:val="00A25564"/>
    <w:rsid w:val="00A26F65"/>
    <w:rsid w:val="00A30182"/>
    <w:rsid w:val="00A330E2"/>
    <w:rsid w:val="00A33F8D"/>
    <w:rsid w:val="00A349D3"/>
    <w:rsid w:val="00A3665C"/>
    <w:rsid w:val="00A37C6C"/>
    <w:rsid w:val="00A40094"/>
    <w:rsid w:val="00A44416"/>
    <w:rsid w:val="00A454F2"/>
    <w:rsid w:val="00A462E5"/>
    <w:rsid w:val="00A46FF7"/>
    <w:rsid w:val="00A52FE9"/>
    <w:rsid w:val="00A5566A"/>
    <w:rsid w:val="00A55EA9"/>
    <w:rsid w:val="00A563CE"/>
    <w:rsid w:val="00A62EED"/>
    <w:rsid w:val="00A64C11"/>
    <w:rsid w:val="00A64CF3"/>
    <w:rsid w:val="00A6587A"/>
    <w:rsid w:val="00A65DE1"/>
    <w:rsid w:val="00A6651C"/>
    <w:rsid w:val="00A67A89"/>
    <w:rsid w:val="00A732C2"/>
    <w:rsid w:val="00A733CF"/>
    <w:rsid w:val="00A733F3"/>
    <w:rsid w:val="00A7372F"/>
    <w:rsid w:val="00A76230"/>
    <w:rsid w:val="00A77688"/>
    <w:rsid w:val="00A8079B"/>
    <w:rsid w:val="00A80E3B"/>
    <w:rsid w:val="00A815D2"/>
    <w:rsid w:val="00A81CAF"/>
    <w:rsid w:val="00A84E00"/>
    <w:rsid w:val="00A85D83"/>
    <w:rsid w:val="00A90D2D"/>
    <w:rsid w:val="00A91B9E"/>
    <w:rsid w:val="00A92621"/>
    <w:rsid w:val="00A9292F"/>
    <w:rsid w:val="00A94E76"/>
    <w:rsid w:val="00AA1DA3"/>
    <w:rsid w:val="00AA1F22"/>
    <w:rsid w:val="00AA4643"/>
    <w:rsid w:val="00AA5566"/>
    <w:rsid w:val="00AA5EC5"/>
    <w:rsid w:val="00AB162D"/>
    <w:rsid w:val="00AB660F"/>
    <w:rsid w:val="00AC380B"/>
    <w:rsid w:val="00AC6BCB"/>
    <w:rsid w:val="00AC6F5D"/>
    <w:rsid w:val="00AC6FFA"/>
    <w:rsid w:val="00AD06BD"/>
    <w:rsid w:val="00AD2C90"/>
    <w:rsid w:val="00AD6837"/>
    <w:rsid w:val="00AD6B81"/>
    <w:rsid w:val="00AD77AF"/>
    <w:rsid w:val="00AE1384"/>
    <w:rsid w:val="00AE13A9"/>
    <w:rsid w:val="00AF0412"/>
    <w:rsid w:val="00AF4661"/>
    <w:rsid w:val="00B0170B"/>
    <w:rsid w:val="00B04157"/>
    <w:rsid w:val="00B04B81"/>
    <w:rsid w:val="00B116B6"/>
    <w:rsid w:val="00B11B12"/>
    <w:rsid w:val="00B11DC7"/>
    <w:rsid w:val="00B123D8"/>
    <w:rsid w:val="00B21E54"/>
    <w:rsid w:val="00B258E6"/>
    <w:rsid w:val="00B26A57"/>
    <w:rsid w:val="00B27957"/>
    <w:rsid w:val="00B30ABB"/>
    <w:rsid w:val="00B315ED"/>
    <w:rsid w:val="00B331AE"/>
    <w:rsid w:val="00B35A6F"/>
    <w:rsid w:val="00B37B4B"/>
    <w:rsid w:val="00B40CA7"/>
    <w:rsid w:val="00B41734"/>
    <w:rsid w:val="00B419BC"/>
    <w:rsid w:val="00B42544"/>
    <w:rsid w:val="00B457D7"/>
    <w:rsid w:val="00B4640A"/>
    <w:rsid w:val="00B47095"/>
    <w:rsid w:val="00B50F0E"/>
    <w:rsid w:val="00B5421A"/>
    <w:rsid w:val="00B55144"/>
    <w:rsid w:val="00B553D1"/>
    <w:rsid w:val="00B5722A"/>
    <w:rsid w:val="00B6245E"/>
    <w:rsid w:val="00B6310A"/>
    <w:rsid w:val="00B6794E"/>
    <w:rsid w:val="00B7498A"/>
    <w:rsid w:val="00B75601"/>
    <w:rsid w:val="00B75772"/>
    <w:rsid w:val="00B778E9"/>
    <w:rsid w:val="00B81C48"/>
    <w:rsid w:val="00B840EB"/>
    <w:rsid w:val="00B86368"/>
    <w:rsid w:val="00B91225"/>
    <w:rsid w:val="00B9434F"/>
    <w:rsid w:val="00B9477B"/>
    <w:rsid w:val="00B9625E"/>
    <w:rsid w:val="00B97262"/>
    <w:rsid w:val="00BA5A23"/>
    <w:rsid w:val="00BA695D"/>
    <w:rsid w:val="00BA6A8F"/>
    <w:rsid w:val="00BA6CFE"/>
    <w:rsid w:val="00BA716E"/>
    <w:rsid w:val="00BB51E9"/>
    <w:rsid w:val="00BB7BFC"/>
    <w:rsid w:val="00BB7F42"/>
    <w:rsid w:val="00BC140A"/>
    <w:rsid w:val="00BC337D"/>
    <w:rsid w:val="00BC6D96"/>
    <w:rsid w:val="00BC6DBC"/>
    <w:rsid w:val="00BD38C8"/>
    <w:rsid w:val="00BE1221"/>
    <w:rsid w:val="00BE1AFA"/>
    <w:rsid w:val="00BE1C5A"/>
    <w:rsid w:val="00BE30D9"/>
    <w:rsid w:val="00BE49A5"/>
    <w:rsid w:val="00BE64A3"/>
    <w:rsid w:val="00BE7D4E"/>
    <w:rsid w:val="00BF2B52"/>
    <w:rsid w:val="00BF47AB"/>
    <w:rsid w:val="00BF67D3"/>
    <w:rsid w:val="00BF7878"/>
    <w:rsid w:val="00C003C5"/>
    <w:rsid w:val="00C0188F"/>
    <w:rsid w:val="00C021E8"/>
    <w:rsid w:val="00C02236"/>
    <w:rsid w:val="00C0682F"/>
    <w:rsid w:val="00C070A9"/>
    <w:rsid w:val="00C12001"/>
    <w:rsid w:val="00C144D6"/>
    <w:rsid w:val="00C16D57"/>
    <w:rsid w:val="00C17E58"/>
    <w:rsid w:val="00C21768"/>
    <w:rsid w:val="00C23FAD"/>
    <w:rsid w:val="00C27ECC"/>
    <w:rsid w:val="00C31746"/>
    <w:rsid w:val="00C318B3"/>
    <w:rsid w:val="00C31AE1"/>
    <w:rsid w:val="00C37538"/>
    <w:rsid w:val="00C405F4"/>
    <w:rsid w:val="00C4131C"/>
    <w:rsid w:val="00C432D5"/>
    <w:rsid w:val="00C44BDA"/>
    <w:rsid w:val="00C45177"/>
    <w:rsid w:val="00C50989"/>
    <w:rsid w:val="00C50BA4"/>
    <w:rsid w:val="00C537CC"/>
    <w:rsid w:val="00C6060E"/>
    <w:rsid w:val="00C614C9"/>
    <w:rsid w:val="00C62C04"/>
    <w:rsid w:val="00C63EAB"/>
    <w:rsid w:val="00C65796"/>
    <w:rsid w:val="00C66148"/>
    <w:rsid w:val="00C66F77"/>
    <w:rsid w:val="00C677C8"/>
    <w:rsid w:val="00C71383"/>
    <w:rsid w:val="00C717D0"/>
    <w:rsid w:val="00C72969"/>
    <w:rsid w:val="00C74542"/>
    <w:rsid w:val="00C7487C"/>
    <w:rsid w:val="00C81818"/>
    <w:rsid w:val="00C823AB"/>
    <w:rsid w:val="00C828E8"/>
    <w:rsid w:val="00C84FD8"/>
    <w:rsid w:val="00C943EA"/>
    <w:rsid w:val="00C94AEA"/>
    <w:rsid w:val="00C954BA"/>
    <w:rsid w:val="00C97D55"/>
    <w:rsid w:val="00CA27B5"/>
    <w:rsid w:val="00CA300B"/>
    <w:rsid w:val="00CA3589"/>
    <w:rsid w:val="00CA3936"/>
    <w:rsid w:val="00CA505E"/>
    <w:rsid w:val="00CA6376"/>
    <w:rsid w:val="00CB003F"/>
    <w:rsid w:val="00CB07FF"/>
    <w:rsid w:val="00CB48BD"/>
    <w:rsid w:val="00CB5263"/>
    <w:rsid w:val="00CB7A1C"/>
    <w:rsid w:val="00CC28B2"/>
    <w:rsid w:val="00CD174F"/>
    <w:rsid w:val="00CD371C"/>
    <w:rsid w:val="00CD7A18"/>
    <w:rsid w:val="00CE1BAD"/>
    <w:rsid w:val="00CE3320"/>
    <w:rsid w:val="00CE3577"/>
    <w:rsid w:val="00CE5A18"/>
    <w:rsid w:val="00CE64FB"/>
    <w:rsid w:val="00CF1979"/>
    <w:rsid w:val="00CF31BA"/>
    <w:rsid w:val="00CF3301"/>
    <w:rsid w:val="00CF3EA0"/>
    <w:rsid w:val="00CF4207"/>
    <w:rsid w:val="00CF4550"/>
    <w:rsid w:val="00CF49C7"/>
    <w:rsid w:val="00D00129"/>
    <w:rsid w:val="00D00E5C"/>
    <w:rsid w:val="00D012F9"/>
    <w:rsid w:val="00D01783"/>
    <w:rsid w:val="00D01977"/>
    <w:rsid w:val="00D02D82"/>
    <w:rsid w:val="00D05DCE"/>
    <w:rsid w:val="00D0619F"/>
    <w:rsid w:val="00D11A49"/>
    <w:rsid w:val="00D12A4D"/>
    <w:rsid w:val="00D12E4D"/>
    <w:rsid w:val="00D1643B"/>
    <w:rsid w:val="00D17368"/>
    <w:rsid w:val="00D2076B"/>
    <w:rsid w:val="00D213CE"/>
    <w:rsid w:val="00D235BA"/>
    <w:rsid w:val="00D23A57"/>
    <w:rsid w:val="00D30837"/>
    <w:rsid w:val="00D3135A"/>
    <w:rsid w:val="00D319A0"/>
    <w:rsid w:val="00D32A59"/>
    <w:rsid w:val="00D333A3"/>
    <w:rsid w:val="00D44B6E"/>
    <w:rsid w:val="00D46177"/>
    <w:rsid w:val="00D510A8"/>
    <w:rsid w:val="00D521B2"/>
    <w:rsid w:val="00D563A7"/>
    <w:rsid w:val="00D57872"/>
    <w:rsid w:val="00D57959"/>
    <w:rsid w:val="00D634AB"/>
    <w:rsid w:val="00D64F76"/>
    <w:rsid w:val="00D65E01"/>
    <w:rsid w:val="00D6797D"/>
    <w:rsid w:val="00D73145"/>
    <w:rsid w:val="00D733D3"/>
    <w:rsid w:val="00D751DA"/>
    <w:rsid w:val="00D754F2"/>
    <w:rsid w:val="00D80174"/>
    <w:rsid w:val="00D80206"/>
    <w:rsid w:val="00D84CE8"/>
    <w:rsid w:val="00D8528F"/>
    <w:rsid w:val="00D875C5"/>
    <w:rsid w:val="00D90EFF"/>
    <w:rsid w:val="00D92604"/>
    <w:rsid w:val="00D94207"/>
    <w:rsid w:val="00D9598E"/>
    <w:rsid w:val="00D96A72"/>
    <w:rsid w:val="00D975A2"/>
    <w:rsid w:val="00DA18EB"/>
    <w:rsid w:val="00DA477B"/>
    <w:rsid w:val="00DA48F1"/>
    <w:rsid w:val="00DA5089"/>
    <w:rsid w:val="00DA55CF"/>
    <w:rsid w:val="00DA5E9C"/>
    <w:rsid w:val="00DB115A"/>
    <w:rsid w:val="00DB123A"/>
    <w:rsid w:val="00DB158B"/>
    <w:rsid w:val="00DB3423"/>
    <w:rsid w:val="00DB42C2"/>
    <w:rsid w:val="00DB671B"/>
    <w:rsid w:val="00DC0C50"/>
    <w:rsid w:val="00DC5E38"/>
    <w:rsid w:val="00DD144E"/>
    <w:rsid w:val="00DD155E"/>
    <w:rsid w:val="00DD4E9F"/>
    <w:rsid w:val="00DD7215"/>
    <w:rsid w:val="00DE5183"/>
    <w:rsid w:val="00DE5D14"/>
    <w:rsid w:val="00DE73C8"/>
    <w:rsid w:val="00DE78F0"/>
    <w:rsid w:val="00DE7B94"/>
    <w:rsid w:val="00DE7DE8"/>
    <w:rsid w:val="00DF28CE"/>
    <w:rsid w:val="00DF2E05"/>
    <w:rsid w:val="00DF6592"/>
    <w:rsid w:val="00DF6961"/>
    <w:rsid w:val="00DF71E0"/>
    <w:rsid w:val="00E008B9"/>
    <w:rsid w:val="00E061A6"/>
    <w:rsid w:val="00E06F3E"/>
    <w:rsid w:val="00E06FAE"/>
    <w:rsid w:val="00E100D0"/>
    <w:rsid w:val="00E10320"/>
    <w:rsid w:val="00E1142B"/>
    <w:rsid w:val="00E119CD"/>
    <w:rsid w:val="00E12FCE"/>
    <w:rsid w:val="00E13253"/>
    <w:rsid w:val="00E14702"/>
    <w:rsid w:val="00E149A1"/>
    <w:rsid w:val="00E152C9"/>
    <w:rsid w:val="00E2264B"/>
    <w:rsid w:val="00E2321D"/>
    <w:rsid w:val="00E2461B"/>
    <w:rsid w:val="00E24A6D"/>
    <w:rsid w:val="00E25535"/>
    <w:rsid w:val="00E259F0"/>
    <w:rsid w:val="00E27AC4"/>
    <w:rsid w:val="00E302F7"/>
    <w:rsid w:val="00E315FF"/>
    <w:rsid w:val="00E35245"/>
    <w:rsid w:val="00E35796"/>
    <w:rsid w:val="00E35913"/>
    <w:rsid w:val="00E36581"/>
    <w:rsid w:val="00E37DBE"/>
    <w:rsid w:val="00E46F78"/>
    <w:rsid w:val="00E4727F"/>
    <w:rsid w:val="00E54042"/>
    <w:rsid w:val="00E55DCE"/>
    <w:rsid w:val="00E562D8"/>
    <w:rsid w:val="00E563A1"/>
    <w:rsid w:val="00E564E2"/>
    <w:rsid w:val="00E56B42"/>
    <w:rsid w:val="00E62643"/>
    <w:rsid w:val="00E70F9E"/>
    <w:rsid w:val="00E7395D"/>
    <w:rsid w:val="00E75202"/>
    <w:rsid w:val="00E83073"/>
    <w:rsid w:val="00EA037E"/>
    <w:rsid w:val="00EA2A05"/>
    <w:rsid w:val="00EA2E29"/>
    <w:rsid w:val="00EA306E"/>
    <w:rsid w:val="00EA4250"/>
    <w:rsid w:val="00EA4696"/>
    <w:rsid w:val="00EA4BA2"/>
    <w:rsid w:val="00EA5802"/>
    <w:rsid w:val="00EA5EB9"/>
    <w:rsid w:val="00EB017F"/>
    <w:rsid w:val="00EB07B7"/>
    <w:rsid w:val="00EB0FCA"/>
    <w:rsid w:val="00EB110B"/>
    <w:rsid w:val="00EB208D"/>
    <w:rsid w:val="00EB3F4B"/>
    <w:rsid w:val="00EB5E16"/>
    <w:rsid w:val="00EB5F3A"/>
    <w:rsid w:val="00EC27CA"/>
    <w:rsid w:val="00EC29F7"/>
    <w:rsid w:val="00EC465D"/>
    <w:rsid w:val="00EC5BF2"/>
    <w:rsid w:val="00EC7BD0"/>
    <w:rsid w:val="00EC7F6F"/>
    <w:rsid w:val="00ED5818"/>
    <w:rsid w:val="00ED5C73"/>
    <w:rsid w:val="00ED5EA0"/>
    <w:rsid w:val="00ED6110"/>
    <w:rsid w:val="00EE364C"/>
    <w:rsid w:val="00EE3D24"/>
    <w:rsid w:val="00EE6A4E"/>
    <w:rsid w:val="00EE6A6B"/>
    <w:rsid w:val="00EE759B"/>
    <w:rsid w:val="00EF0FF5"/>
    <w:rsid w:val="00EF1E6C"/>
    <w:rsid w:val="00EF299F"/>
    <w:rsid w:val="00EF39EF"/>
    <w:rsid w:val="00EF482F"/>
    <w:rsid w:val="00EF5A2A"/>
    <w:rsid w:val="00F00B33"/>
    <w:rsid w:val="00F03EC5"/>
    <w:rsid w:val="00F04159"/>
    <w:rsid w:val="00F061B7"/>
    <w:rsid w:val="00F063E6"/>
    <w:rsid w:val="00F07664"/>
    <w:rsid w:val="00F10282"/>
    <w:rsid w:val="00F12042"/>
    <w:rsid w:val="00F121B3"/>
    <w:rsid w:val="00F122E1"/>
    <w:rsid w:val="00F13C7F"/>
    <w:rsid w:val="00F15AC0"/>
    <w:rsid w:val="00F21450"/>
    <w:rsid w:val="00F223A8"/>
    <w:rsid w:val="00F26B8E"/>
    <w:rsid w:val="00F3457A"/>
    <w:rsid w:val="00F34C6F"/>
    <w:rsid w:val="00F35220"/>
    <w:rsid w:val="00F37C80"/>
    <w:rsid w:val="00F45493"/>
    <w:rsid w:val="00F45F18"/>
    <w:rsid w:val="00F46F94"/>
    <w:rsid w:val="00F51541"/>
    <w:rsid w:val="00F538CB"/>
    <w:rsid w:val="00F56009"/>
    <w:rsid w:val="00F57A6A"/>
    <w:rsid w:val="00F57B65"/>
    <w:rsid w:val="00F57CBC"/>
    <w:rsid w:val="00F6435A"/>
    <w:rsid w:val="00F665D4"/>
    <w:rsid w:val="00F66800"/>
    <w:rsid w:val="00F67B87"/>
    <w:rsid w:val="00F72FD6"/>
    <w:rsid w:val="00F759C9"/>
    <w:rsid w:val="00F76698"/>
    <w:rsid w:val="00F77B97"/>
    <w:rsid w:val="00F77FAB"/>
    <w:rsid w:val="00F81895"/>
    <w:rsid w:val="00F82275"/>
    <w:rsid w:val="00F82E28"/>
    <w:rsid w:val="00F87AF0"/>
    <w:rsid w:val="00F90830"/>
    <w:rsid w:val="00F94217"/>
    <w:rsid w:val="00F95759"/>
    <w:rsid w:val="00FA1C57"/>
    <w:rsid w:val="00FA3677"/>
    <w:rsid w:val="00FA6115"/>
    <w:rsid w:val="00FB013E"/>
    <w:rsid w:val="00FB08E5"/>
    <w:rsid w:val="00FB1140"/>
    <w:rsid w:val="00FB5485"/>
    <w:rsid w:val="00FB6127"/>
    <w:rsid w:val="00FB6907"/>
    <w:rsid w:val="00FC009C"/>
    <w:rsid w:val="00FC5DDB"/>
    <w:rsid w:val="00FC6C50"/>
    <w:rsid w:val="00FC6DFC"/>
    <w:rsid w:val="00FC6FA2"/>
    <w:rsid w:val="00FC731A"/>
    <w:rsid w:val="00FD102D"/>
    <w:rsid w:val="00FD137E"/>
    <w:rsid w:val="00FD1C61"/>
    <w:rsid w:val="00FD21EC"/>
    <w:rsid w:val="00FD244C"/>
    <w:rsid w:val="00FD39AF"/>
    <w:rsid w:val="00FD5258"/>
    <w:rsid w:val="00FD5CA1"/>
    <w:rsid w:val="00FD5DAB"/>
    <w:rsid w:val="00FD7009"/>
    <w:rsid w:val="00FE19AB"/>
    <w:rsid w:val="00FE2427"/>
    <w:rsid w:val="00FE3455"/>
    <w:rsid w:val="00FE3A22"/>
    <w:rsid w:val="00FE44CE"/>
    <w:rsid w:val="00FE5BBB"/>
    <w:rsid w:val="00FE7488"/>
    <w:rsid w:val="00FF0B9B"/>
    <w:rsid w:val="00FF1CDE"/>
    <w:rsid w:val="00FF1EED"/>
    <w:rsid w:val="00FF32CE"/>
    <w:rsid w:val="00FF68BB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530A1D"/>
  <w15:chartTrackingRefBased/>
  <w15:docId w15:val="{45BAEF69-D8A7-42BE-B234-3F449F02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5228"/>
    <w:rPr>
      <w:rFonts w:ascii="Segoe UI" w:hAnsi="Segoe UI" w:cs="Times New Roman"/>
      <w:sz w:val="3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4FD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72"/>
      <w:szCs w:val="7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77CC"/>
    <w:pPr>
      <w:jc w:val="center"/>
      <w:outlineLvl w:val="1"/>
    </w:pPr>
    <w:rPr>
      <w:rFonts w:cs="Segoe UI"/>
      <w:b/>
      <w:sz w:val="52"/>
      <w:szCs w:val="48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C84FD8"/>
    <w:pPr>
      <w:jc w:val="left"/>
      <w:outlineLvl w:val="2"/>
    </w:pPr>
    <w:rPr>
      <w:sz w:val="4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76261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37C8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7C80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F37C80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D55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84FD8"/>
    <w:rPr>
      <w:rFonts w:ascii="Segoe UI" w:eastAsiaTheme="majorEastAsia" w:hAnsi="Segoe UI" w:cstheme="majorBidi"/>
      <w:b/>
      <w:sz w:val="72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77CC"/>
    <w:rPr>
      <w:rFonts w:ascii="Segoe UI" w:hAnsi="Segoe UI" w:cs="Segoe UI"/>
      <w:b/>
      <w:sz w:val="52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6879"/>
    <w:pPr>
      <w:outlineLvl w:val="9"/>
    </w:pPr>
    <w:rPr>
      <w:color w:val="2F5496" w:themeColor="accent1" w:themeShade="BF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526879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526879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C48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C4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0C2"/>
    <w:rPr>
      <w:rFonts w:ascii="Times New Roman" w:hAnsi="Times New Roman" w:cs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0D5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0C2"/>
    <w:rPr>
      <w:rFonts w:ascii="Times New Roman" w:hAnsi="Times New Roman" w:cs="Times New Roman"/>
      <w:sz w:val="28"/>
    </w:rPr>
  </w:style>
  <w:style w:type="paragraph" w:styleId="StandardWeb">
    <w:name w:val="Normal (Web)"/>
    <w:basedOn w:val="Standard"/>
    <w:uiPriority w:val="99"/>
    <w:semiHidden/>
    <w:unhideWhenUsed/>
    <w:rsid w:val="00446B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47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47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477B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47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477B"/>
    <w:rPr>
      <w:rFonts w:ascii="Times New Roman" w:hAnsi="Times New Roman" w:cs="Times New Roman"/>
      <w:b/>
      <w:bCs/>
      <w:sz w:val="20"/>
      <w:szCs w:val="20"/>
    </w:rPr>
  </w:style>
  <w:style w:type="paragraph" w:styleId="KeinLeerraum">
    <w:name w:val="No Spacing"/>
    <w:uiPriority w:val="1"/>
    <w:qFormat/>
    <w:rsid w:val="00890C02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4FD8"/>
    <w:rPr>
      <w:rFonts w:ascii="Segoe UI" w:eastAsiaTheme="majorEastAsia" w:hAnsi="Segoe UI" w:cstheme="majorBidi"/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mino-europ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ino-europe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CEDA-4BCA-4865-8BB2-CEDFAB08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Dubs</dc:creator>
  <cp:keywords/>
  <dc:description/>
  <cp:lastModifiedBy>Erwin Dubs</cp:lastModifiedBy>
  <cp:revision>4</cp:revision>
  <cp:lastPrinted>2023-10-29T16:54:00Z</cp:lastPrinted>
  <dcterms:created xsi:type="dcterms:W3CDTF">2023-10-29T21:46:00Z</dcterms:created>
  <dcterms:modified xsi:type="dcterms:W3CDTF">2023-10-29T22:09:00Z</dcterms:modified>
</cp:coreProperties>
</file>